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890973" w:rsidRDefault="00D620A0" w:rsidP="00D620A0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Training Workshop on the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Andragogical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Approach in the Teaching of Research</w:t>
            </w:r>
          </w:p>
        </w:tc>
      </w:tr>
      <w:tr w:rsidR="00D620A0" w:rsidRPr="00890973" w:rsidTr="00285668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</w:tcPr>
          <w:p w:rsidR="00D620A0" w:rsidRPr="00890973" w:rsidRDefault="00D620A0" w:rsidP="00285668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ebruary 8-10, 201</w:t>
            </w:r>
            <w:r w:rsidR="00285668">
              <w:rPr>
                <w:rFonts w:ascii="Cambria" w:hAnsi="Cambria"/>
                <w:b/>
                <w:sz w:val="24"/>
                <w:szCs w:val="24"/>
              </w:rPr>
              <w:t>8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; </w:t>
            </w:r>
            <w:r w:rsidR="00EF16BE">
              <w:rPr>
                <w:rFonts w:ascii="Cambria" w:hAnsi="Cambria"/>
                <w:b/>
                <w:sz w:val="24"/>
                <w:szCs w:val="24"/>
              </w:rPr>
              <w:t xml:space="preserve">The Dynasty Court Hotel, </w:t>
            </w:r>
            <w:bookmarkStart w:id="0" w:name="_GoBack"/>
            <w:bookmarkEnd w:id="0"/>
            <w:r>
              <w:rPr>
                <w:rFonts w:ascii="Cambria" w:hAnsi="Cambria"/>
                <w:b/>
                <w:sz w:val="24"/>
                <w:szCs w:val="24"/>
              </w:rPr>
              <w:t>Cagayan de Oro City, Philippines</w:t>
            </w:r>
            <w:r w:rsidRPr="007D2581">
              <w:rPr>
                <w:rFonts w:ascii="Cambria" w:hAnsi="Cambria"/>
                <w:b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285668">
        <w:tc>
          <w:tcPr>
            <w:tcW w:w="333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548DD4" w:themeFill="text2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548DD4" w:themeFill="text2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>
        <w:rPr>
          <w:rFonts w:ascii="Cambria" w:hAnsi="Cambria"/>
          <w:b/>
          <w:sz w:val="18"/>
          <w:szCs w:val="18"/>
        </w:rPr>
        <w:t>February 8-9, 2018</w:t>
      </w:r>
      <w:r w:rsidRPr="007D2581">
        <w:rPr>
          <w:rFonts w:ascii="Cambria" w:hAnsi="Cambria"/>
          <w:sz w:val="18"/>
          <w:szCs w:val="18"/>
        </w:rPr>
        <w:t xml:space="preserve">. </w:t>
      </w:r>
      <w:r>
        <w:rPr>
          <w:rFonts w:ascii="Cambria" w:hAnsi="Cambria"/>
          <w:sz w:val="18"/>
          <w:szCs w:val="18"/>
        </w:rPr>
        <w:t xml:space="preserve">February 10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departure 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                                </w:t>
      </w: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DB" w:rsidRDefault="008E47DB" w:rsidP="0026145A">
      <w:pPr>
        <w:spacing w:after="0" w:line="240" w:lineRule="auto"/>
      </w:pPr>
      <w:r>
        <w:separator/>
      </w:r>
    </w:p>
  </w:endnote>
  <w:endnote w:type="continuationSeparator" w:id="0">
    <w:p w:rsidR="008E47DB" w:rsidRDefault="008E47DB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DB" w:rsidRDefault="008E47DB" w:rsidP="0026145A">
      <w:pPr>
        <w:spacing w:after="0" w:line="240" w:lineRule="auto"/>
      </w:pPr>
      <w:r>
        <w:separator/>
      </w:r>
    </w:p>
  </w:footnote>
  <w:footnote w:type="continuationSeparator" w:id="0">
    <w:p w:rsidR="008E47DB" w:rsidRDefault="008E47DB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27797D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noProof/>
      </w:rPr>
      <w:drawing>
        <wp:anchor distT="0" distB="0" distL="114300" distR="114300" simplePos="0" relativeHeight="251667967" behindDoc="1" locked="0" layoutInCell="1" allowOverlap="1" wp14:anchorId="5F892F7C" wp14:editId="2CEF9777">
          <wp:simplePos x="0" y="0"/>
          <wp:positionH relativeFrom="page">
            <wp:align>left</wp:align>
          </wp:positionH>
          <wp:positionV relativeFrom="paragraph">
            <wp:posOffset>-4612640</wp:posOffset>
          </wp:positionV>
          <wp:extent cx="1426464" cy="6986016"/>
          <wp:effectExtent l="0" t="0" r="254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blication3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6986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8291F77" wp14:editId="4CA8D24D">
          <wp:simplePos x="0" y="0"/>
          <wp:positionH relativeFrom="page">
            <wp:align>left</wp:align>
          </wp:positionH>
          <wp:positionV relativeFrom="paragraph">
            <wp:posOffset>236220</wp:posOffset>
          </wp:positionV>
          <wp:extent cx="1466850" cy="7070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blication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07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1CC">
      <w:rPr>
        <w:noProof/>
      </w:rPr>
      <w:drawing>
        <wp:anchor distT="0" distB="0" distL="114300" distR="114300" simplePos="0" relativeHeight="251665408" behindDoc="0" locked="0" layoutInCell="1" allowOverlap="1" wp14:anchorId="0398A50D" wp14:editId="1200855E">
          <wp:simplePos x="0" y="0"/>
          <wp:positionH relativeFrom="margin">
            <wp:posOffset>-1216025</wp:posOffset>
          </wp:positionH>
          <wp:positionV relativeFrom="paragraph">
            <wp:posOffset>1661160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497E"/>
    <w:rsid w:val="000726C8"/>
    <w:rsid w:val="00084F07"/>
    <w:rsid w:val="00086600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F1F3B"/>
    <w:rsid w:val="00313AF2"/>
    <w:rsid w:val="00317F85"/>
    <w:rsid w:val="003219C6"/>
    <w:rsid w:val="00342A21"/>
    <w:rsid w:val="00374AE1"/>
    <w:rsid w:val="0037593A"/>
    <w:rsid w:val="00397DCA"/>
    <w:rsid w:val="003A742D"/>
    <w:rsid w:val="003D1377"/>
    <w:rsid w:val="003E0640"/>
    <w:rsid w:val="00422203"/>
    <w:rsid w:val="00423C16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3C27"/>
    <w:rsid w:val="005848AA"/>
    <w:rsid w:val="00593C46"/>
    <w:rsid w:val="005A37E2"/>
    <w:rsid w:val="005A79CB"/>
    <w:rsid w:val="005D7954"/>
    <w:rsid w:val="005E04CC"/>
    <w:rsid w:val="005F38CE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7169"/>
    <w:rsid w:val="008305B3"/>
    <w:rsid w:val="00836D04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62E2"/>
    <w:rsid w:val="009A11F6"/>
    <w:rsid w:val="009A662D"/>
    <w:rsid w:val="009B12B2"/>
    <w:rsid w:val="009B20F8"/>
    <w:rsid w:val="009E40FB"/>
    <w:rsid w:val="009E704E"/>
    <w:rsid w:val="009F5C02"/>
    <w:rsid w:val="00A15801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8606A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22BF48-E421-46AF-995D-EFC9DD2E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3</cp:revision>
  <cp:lastPrinted>2017-12-05T09:09:00Z</cp:lastPrinted>
  <dcterms:created xsi:type="dcterms:W3CDTF">2017-12-08T02:05:00Z</dcterms:created>
  <dcterms:modified xsi:type="dcterms:W3CDTF">2018-01-08T05:29:00Z</dcterms:modified>
</cp:coreProperties>
</file>